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CB68" w14:textId="0DDA439A" w:rsidR="00DD4376" w:rsidRDefault="00194710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194710">
        <w:rPr>
          <w:rFonts w:ascii="Arial" w:hAnsi="Arial" w:cs="Arial"/>
          <w:b/>
          <w:color w:val="244BAE"/>
          <w:sz w:val="30"/>
          <w:szCs w:val="30"/>
        </w:rPr>
        <w:t>REGISZTRÁCIÓS LAP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3856062B" w14:textId="77777777" w:rsidR="00967DBF" w:rsidRPr="00194710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18"/>
          <w:szCs w:val="18"/>
          <w:lang w:val="en-US"/>
        </w:rPr>
      </w:pPr>
    </w:p>
    <w:p w14:paraId="27DF7DBB" w14:textId="511F386E" w:rsidR="00194710" w:rsidRPr="00194710" w:rsidRDefault="00194710" w:rsidP="00194710">
      <w:pPr>
        <w:jc w:val="both"/>
        <w:rPr>
          <w:rFonts w:ascii="Arial" w:hAnsi="Arial" w:cs="Arial"/>
          <w:color w:val="404040" w:themeColor="text1" w:themeTint="BF"/>
          <w:sz w:val="18"/>
          <w:szCs w:val="18"/>
          <w:u w:val="dotted"/>
        </w:rPr>
      </w:pPr>
      <w:r w:rsidRPr="00194710">
        <w:rPr>
          <w:rFonts w:ascii="Arial" w:hAnsi="Arial" w:cs="Arial"/>
          <w:color w:val="404040" w:themeColor="text1" w:themeTint="BF"/>
          <w:sz w:val="18"/>
          <w:szCs w:val="18"/>
        </w:rPr>
        <w:t>Iskola neve:</w:t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</w:p>
    <w:p w14:paraId="09646B31" w14:textId="15002C2B" w:rsidR="00194710" w:rsidRPr="00194710" w:rsidRDefault="00194710" w:rsidP="00194710">
      <w:pPr>
        <w:jc w:val="both"/>
        <w:rPr>
          <w:rFonts w:ascii="Arial" w:hAnsi="Arial" w:cs="Arial"/>
          <w:color w:val="404040" w:themeColor="text1" w:themeTint="BF"/>
          <w:sz w:val="18"/>
          <w:szCs w:val="18"/>
          <w:u w:val="dotted"/>
        </w:rPr>
      </w:pPr>
      <w:r w:rsidRPr="00194710">
        <w:rPr>
          <w:rFonts w:ascii="Arial" w:hAnsi="Arial" w:cs="Arial"/>
          <w:color w:val="404040" w:themeColor="text1" w:themeTint="BF"/>
          <w:sz w:val="18"/>
          <w:szCs w:val="18"/>
        </w:rPr>
        <w:t>Csapattagok neve:</w:t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</w:p>
    <w:p w14:paraId="35031D04" w14:textId="42AB33D4" w:rsidR="00194710" w:rsidRPr="00194710" w:rsidRDefault="00194710" w:rsidP="00194710">
      <w:pPr>
        <w:jc w:val="both"/>
        <w:rPr>
          <w:rFonts w:ascii="Arial" w:hAnsi="Arial" w:cs="Arial"/>
          <w:color w:val="404040" w:themeColor="text1" w:themeTint="BF"/>
          <w:sz w:val="18"/>
          <w:szCs w:val="18"/>
          <w:u w:val="dotted"/>
        </w:rPr>
      </w:pPr>
      <w:r w:rsidRPr="00194710">
        <w:rPr>
          <w:rFonts w:ascii="Arial" w:hAnsi="Arial" w:cs="Arial"/>
          <w:color w:val="404040" w:themeColor="text1" w:themeTint="BF"/>
          <w:sz w:val="18"/>
          <w:szCs w:val="18"/>
        </w:rPr>
        <w:t>Évfolyam:</w:t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</w:p>
    <w:p w14:paraId="7433FFD2" w14:textId="26F6221B" w:rsidR="00967DBF" w:rsidRPr="00194710" w:rsidRDefault="00194710" w:rsidP="00194710">
      <w:pPr>
        <w:jc w:val="both"/>
        <w:rPr>
          <w:rFonts w:ascii="Arial" w:hAnsi="Arial" w:cs="Arial"/>
          <w:color w:val="404040" w:themeColor="text1" w:themeTint="BF"/>
          <w:sz w:val="18"/>
          <w:szCs w:val="18"/>
          <w:u w:val="dotted"/>
        </w:rPr>
      </w:pPr>
      <w:r w:rsidRPr="00194710">
        <w:rPr>
          <w:rFonts w:ascii="Arial" w:hAnsi="Arial" w:cs="Arial"/>
          <w:color w:val="404040" w:themeColor="text1" w:themeTint="BF"/>
          <w:sz w:val="18"/>
          <w:szCs w:val="18"/>
        </w:rPr>
        <w:t>Felkészítő tanár neve:</w:t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  <w:r w:rsidRPr="00194710">
        <w:rPr>
          <w:rFonts w:ascii="Arial" w:hAnsi="Arial" w:cs="Arial"/>
          <w:color w:val="404040" w:themeColor="text1" w:themeTint="BF"/>
          <w:sz w:val="18"/>
          <w:szCs w:val="18"/>
          <w:u w:val="dotted"/>
        </w:rPr>
        <w:tab/>
      </w:r>
    </w:p>
    <w:p w14:paraId="4B872CD7" w14:textId="04414501" w:rsidR="00194710" w:rsidRDefault="00194710" w:rsidP="00194710">
      <w:pPr>
        <w:jc w:val="both"/>
        <w:rPr>
          <w:rFonts w:ascii="Arial" w:hAnsi="Arial" w:cs="Arial"/>
          <w:color w:val="404040" w:themeColor="text1" w:themeTint="BF"/>
          <w:sz w:val="20"/>
          <w:szCs w:val="20"/>
          <w:u w:val="dotted"/>
        </w:rPr>
      </w:pPr>
    </w:p>
    <w:p w14:paraId="26EE698E" w14:textId="23542E3A" w:rsidR="00194710" w:rsidRDefault="00194710" w:rsidP="00194710">
      <w:pPr>
        <w:rPr>
          <w:rFonts w:ascii="Arial" w:hAnsi="Arial" w:cs="Arial"/>
        </w:rPr>
      </w:pPr>
    </w:p>
    <w:p w14:paraId="6F7E1F0A" w14:textId="77777777" w:rsidR="00194710" w:rsidRPr="00194710" w:rsidRDefault="00194710" w:rsidP="00194710">
      <w:pPr>
        <w:rPr>
          <w:rFonts w:ascii="Arial" w:hAnsi="Arial" w:cs="Arial"/>
        </w:rPr>
      </w:pPr>
    </w:p>
    <w:p w14:paraId="7B8A86F2" w14:textId="77777777" w:rsidR="00194710" w:rsidRPr="00194710" w:rsidRDefault="00194710" w:rsidP="00194710">
      <w:pPr>
        <w:rPr>
          <w:rFonts w:ascii="Arial" w:hAnsi="Arial" w:cs="Arial"/>
          <w:noProof/>
          <w:sz w:val="18"/>
          <w:szCs w:val="18"/>
        </w:rPr>
      </w:pPr>
      <w:r w:rsidRPr="00194710">
        <w:rPr>
          <w:rFonts w:ascii="Arial" w:hAnsi="Arial" w:cs="Arial"/>
          <w:noProof/>
          <w:sz w:val="18"/>
          <w:szCs w:val="18"/>
        </w:rPr>
        <w:t>"Infekciókontroll tevékenységek fejlesztése a Karolina Kórház- Rendelőintézetben”  EFOP- 1.8.21. – 18 – 2019 – 00036</w:t>
      </w:r>
    </w:p>
    <w:p w14:paraId="18D341A8" w14:textId="2A6F7A9C" w:rsidR="00194710" w:rsidRDefault="00194710" w:rsidP="00194710">
      <w:pPr>
        <w:jc w:val="both"/>
        <w:rPr>
          <w:rFonts w:ascii="Arial" w:hAnsi="Arial" w:cs="Arial"/>
          <w:color w:val="404040" w:themeColor="text1" w:themeTint="BF"/>
          <w:sz w:val="20"/>
          <w:szCs w:val="20"/>
          <w:u w:val="dotted"/>
        </w:rPr>
      </w:pPr>
    </w:p>
    <w:p w14:paraId="11BF84F2" w14:textId="7B5BFC52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12EBCFC7" w14:textId="7B8EADAD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2BA9C261" w14:textId="2A92D8E2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5E97212E" w14:textId="66E0BBB3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568DA1A3" w14:textId="127EBB5E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22E6ADC3" w14:textId="06A4D68E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7CC7A859" w14:textId="12926954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15DF6CE5" w14:textId="37615B91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2D02A35E" w14:textId="594210E2" w:rsidR="00CE6A5E" w:rsidRDefault="00CE6A5E" w:rsidP="00CE6A5E">
      <w:pPr>
        <w:rPr>
          <w:rFonts w:ascii="Arial" w:hAnsi="Arial" w:cs="Arial"/>
          <w:color w:val="404040" w:themeColor="text1" w:themeTint="BF"/>
          <w:sz w:val="20"/>
          <w:szCs w:val="20"/>
          <w:u w:val="dotted"/>
        </w:rPr>
      </w:pPr>
    </w:p>
    <w:p w14:paraId="568E8FBB" w14:textId="362CECC6" w:rsid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74843AB9" w14:textId="0FCDC066" w:rsid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635ABFD3" w14:textId="2B7DF964" w:rsidR="00CE6A5E" w:rsidRDefault="00CE6A5E" w:rsidP="00CE6A5E">
      <w:pPr>
        <w:rPr>
          <w:rFonts w:ascii="Arial" w:hAnsi="Arial" w:cs="Arial"/>
          <w:sz w:val="20"/>
          <w:szCs w:val="20"/>
        </w:rPr>
      </w:pPr>
    </w:p>
    <w:p w14:paraId="1753F162" w14:textId="344C9F13" w:rsidR="00CE6A5E" w:rsidRPr="00CE6A5E" w:rsidRDefault="00CE6A5E" w:rsidP="00CE6A5E">
      <w:pPr>
        <w:rPr>
          <w:rFonts w:ascii="Arial" w:hAnsi="Arial" w:cs="Arial"/>
          <w:sz w:val="20"/>
          <w:szCs w:val="20"/>
        </w:rPr>
      </w:pPr>
    </w:p>
    <w:sectPr w:rsidR="00CE6A5E" w:rsidRPr="00CE6A5E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0C9E" w14:textId="77777777" w:rsidR="00DB549C" w:rsidRDefault="00DB549C" w:rsidP="00FC0811">
      <w:pPr>
        <w:spacing w:after="0" w:line="240" w:lineRule="auto"/>
      </w:pPr>
      <w:r>
        <w:separator/>
      </w:r>
    </w:p>
  </w:endnote>
  <w:endnote w:type="continuationSeparator" w:id="0">
    <w:p w14:paraId="0F482DB9" w14:textId="77777777" w:rsidR="00DB549C" w:rsidRDefault="00DB549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74B5" w14:textId="353962B1" w:rsidR="0071199B" w:rsidRDefault="00CE6A5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58BF51E" wp14:editId="5B8F1126">
          <wp:simplePos x="0" y="0"/>
          <wp:positionH relativeFrom="page">
            <wp:posOffset>3464560</wp:posOffset>
          </wp:positionH>
          <wp:positionV relativeFrom="paragraph">
            <wp:posOffset>-2228850</wp:posOffset>
          </wp:positionV>
          <wp:extent cx="4095750" cy="2828925"/>
          <wp:effectExtent l="0" t="0" r="0" b="9525"/>
          <wp:wrapTight wrapText="bothSides">
            <wp:wrapPolygon edited="0">
              <wp:start x="14266" y="1600"/>
              <wp:lineTo x="13060" y="2036"/>
              <wp:lineTo x="9042" y="3782"/>
              <wp:lineTo x="7937" y="5236"/>
              <wp:lineTo x="6731" y="6545"/>
              <wp:lineTo x="5124" y="8873"/>
              <wp:lineTo x="3918" y="11200"/>
              <wp:lineTo x="3014" y="13527"/>
              <wp:lineTo x="2411" y="15855"/>
              <wp:lineTo x="1909" y="18909"/>
              <wp:lineTo x="1708" y="21527"/>
              <wp:lineTo x="21500" y="21527"/>
              <wp:lineTo x="21500" y="2473"/>
              <wp:lineTo x="17481" y="1600"/>
              <wp:lineTo x="14266" y="160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0" cy="282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04E6" w14:textId="77777777" w:rsidR="00DB549C" w:rsidRDefault="00DB549C" w:rsidP="00FC0811">
      <w:pPr>
        <w:spacing w:after="0" w:line="240" w:lineRule="auto"/>
      </w:pPr>
      <w:r>
        <w:separator/>
      </w:r>
    </w:p>
  </w:footnote>
  <w:footnote w:type="continuationSeparator" w:id="0">
    <w:p w14:paraId="02F7A688" w14:textId="77777777" w:rsidR="00DB549C" w:rsidRDefault="00DB549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66BA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F57B5"/>
    <w:rsid w:val="00122438"/>
    <w:rsid w:val="00174F2C"/>
    <w:rsid w:val="00194710"/>
    <w:rsid w:val="00254A5D"/>
    <w:rsid w:val="003F6612"/>
    <w:rsid w:val="0051458F"/>
    <w:rsid w:val="005942AA"/>
    <w:rsid w:val="00633C8C"/>
    <w:rsid w:val="00685FED"/>
    <w:rsid w:val="00686A58"/>
    <w:rsid w:val="00690128"/>
    <w:rsid w:val="0071199B"/>
    <w:rsid w:val="007D023C"/>
    <w:rsid w:val="007F327B"/>
    <w:rsid w:val="009039F9"/>
    <w:rsid w:val="00952A8C"/>
    <w:rsid w:val="00967DBF"/>
    <w:rsid w:val="009C194D"/>
    <w:rsid w:val="00AA35E5"/>
    <w:rsid w:val="00B30C47"/>
    <w:rsid w:val="00BC6C2E"/>
    <w:rsid w:val="00BF5C52"/>
    <w:rsid w:val="00CE6A5E"/>
    <w:rsid w:val="00D676AA"/>
    <w:rsid w:val="00DB549C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04316"/>
  <w15:docId w15:val="{EAB7E790-FEEF-43F8-8949-02089C8D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NormlWeb1">
    <w:name w:val="Normál (Web)1"/>
    <w:basedOn w:val="Norml"/>
    <w:rsid w:val="00194710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46A-D534-4B4B-99FE-6E18911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arbi</cp:lastModifiedBy>
  <cp:revision>2</cp:revision>
  <cp:lastPrinted>2014-05-07T10:41:00Z</cp:lastPrinted>
  <dcterms:created xsi:type="dcterms:W3CDTF">2020-11-30T13:06:00Z</dcterms:created>
  <dcterms:modified xsi:type="dcterms:W3CDTF">2020-11-30T13:06:00Z</dcterms:modified>
</cp:coreProperties>
</file>